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1599" w14:textId="77777777" w:rsidR="0081328C" w:rsidRDefault="00EF6E0B" w:rsidP="007D278C">
      <w:r w:rsidRPr="0007360B">
        <w:rPr>
          <w:noProof/>
        </w:rPr>
        <w:drawing>
          <wp:inline distT="0" distB="0" distL="0" distR="0" wp14:anchorId="46ED03FE" wp14:editId="0DBEF56D">
            <wp:extent cx="2047875" cy="714375"/>
            <wp:effectExtent l="0" t="0" r="0" b="0"/>
            <wp:docPr id="1" name="Immagine 2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6293" w14:textId="77777777" w:rsidR="008A426C" w:rsidRDefault="008A426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</w:p>
    <w:p w14:paraId="7C7192FE" w14:textId="77777777" w:rsidR="00990649" w:rsidRPr="00990649" w:rsidRDefault="00990649" w:rsidP="00990649"/>
    <w:p w14:paraId="2C210233" w14:textId="77777777" w:rsidR="008A426C" w:rsidRDefault="008A426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  <w:r>
        <w:rPr>
          <w:rFonts w:ascii="Times New Roman" w:hAnsi="Times New Roman"/>
          <w:bCs/>
          <w:sz w:val="30"/>
          <w:szCs w:val="30"/>
          <w:u w:val="none"/>
        </w:rPr>
        <w:t>DIPARTIMENTO DI SCIENZE POLITICHE E GIURIDICHE</w:t>
      </w:r>
    </w:p>
    <w:p w14:paraId="095E35F9" w14:textId="77777777" w:rsidR="007D278C" w:rsidRPr="007D278C" w:rsidRDefault="007D278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  <w:r w:rsidRPr="007D278C">
        <w:rPr>
          <w:rFonts w:ascii="Times New Roman" w:hAnsi="Times New Roman"/>
          <w:bCs/>
          <w:sz w:val="30"/>
          <w:szCs w:val="30"/>
          <w:u w:val="none"/>
        </w:rPr>
        <w:t xml:space="preserve">CORSO DI LAUREA TRIENNALE IN </w:t>
      </w:r>
    </w:p>
    <w:p w14:paraId="7E4943F5" w14:textId="77777777" w:rsidR="007D278C" w:rsidRPr="007D278C" w:rsidRDefault="007D278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  <w:r w:rsidRPr="007D278C">
        <w:rPr>
          <w:rFonts w:ascii="Times New Roman" w:hAnsi="Times New Roman"/>
          <w:bCs/>
          <w:sz w:val="30"/>
          <w:szCs w:val="30"/>
          <w:u w:val="none"/>
        </w:rPr>
        <w:t>SCIENZE DEL SERVIZIO SOCIALE L 39</w:t>
      </w:r>
    </w:p>
    <w:p w14:paraId="5BC0F82D" w14:textId="77777777" w:rsidR="007D278C" w:rsidRPr="007D278C" w:rsidRDefault="007D278C" w:rsidP="007D278C"/>
    <w:p w14:paraId="14FDBF07" w14:textId="77777777" w:rsidR="0081328C" w:rsidRPr="004B0772" w:rsidRDefault="0081328C">
      <w:pPr>
        <w:pStyle w:val="Titolo3"/>
        <w:rPr>
          <w:rFonts w:ascii="Times New Roman" w:hAnsi="Times New Roman"/>
          <w:bCs/>
          <w:sz w:val="32"/>
          <w:szCs w:val="32"/>
          <w:u w:val="none"/>
        </w:rPr>
      </w:pPr>
      <w:r w:rsidRPr="004B0772">
        <w:rPr>
          <w:rFonts w:ascii="Times New Roman" w:hAnsi="Times New Roman"/>
          <w:bCs/>
          <w:sz w:val="32"/>
          <w:szCs w:val="32"/>
          <w:u w:val="none"/>
        </w:rPr>
        <w:t>PROGETTO FORMATIVO E DI ORIENTAMENTO</w:t>
      </w:r>
    </w:p>
    <w:p w14:paraId="65961980" w14:textId="77777777" w:rsidR="0081328C" w:rsidRDefault="0081328C">
      <w:pPr>
        <w:jc w:val="center"/>
        <w:rPr>
          <w:sz w:val="24"/>
        </w:rPr>
      </w:pPr>
      <w:r>
        <w:rPr>
          <w:sz w:val="24"/>
        </w:rPr>
        <w:t xml:space="preserve">(rif. Convenzione stipulata in data </w:t>
      </w:r>
      <w:r w:rsidR="00BD1908">
        <w:rPr>
          <w:sz w:val="24"/>
        </w:rPr>
        <w:t>…………</w:t>
      </w:r>
      <w:r>
        <w:rPr>
          <w:sz w:val="24"/>
        </w:rPr>
        <w:t>)</w:t>
      </w:r>
    </w:p>
    <w:p w14:paraId="4A5D38EA" w14:textId="77777777" w:rsidR="0081328C" w:rsidRDefault="0081328C">
      <w:pPr>
        <w:spacing w:line="360" w:lineRule="auto"/>
        <w:jc w:val="center"/>
      </w:pPr>
    </w:p>
    <w:p w14:paraId="755D34AF" w14:textId="77777777" w:rsidR="008B43B1" w:rsidRDefault="0081328C">
      <w:pPr>
        <w:spacing w:line="360" w:lineRule="auto"/>
        <w:jc w:val="both"/>
        <w:rPr>
          <w:sz w:val="24"/>
        </w:rPr>
      </w:pPr>
      <w:r>
        <w:rPr>
          <w:sz w:val="24"/>
        </w:rPr>
        <w:t>Nominativo del t</w:t>
      </w:r>
      <w:r w:rsidR="008B43B1">
        <w:rPr>
          <w:sz w:val="24"/>
        </w:rPr>
        <w:t xml:space="preserve">irocinante </w:t>
      </w:r>
      <w:r w:rsidR="000260D2">
        <w:rPr>
          <w:sz w:val="24"/>
        </w:rPr>
        <w:t>………………</w:t>
      </w:r>
      <w:r w:rsidR="00BD1908">
        <w:rPr>
          <w:sz w:val="24"/>
        </w:rPr>
        <w:t>…</w:t>
      </w:r>
      <w:r w:rsidR="00BD1908">
        <w:rPr>
          <w:b/>
          <w:bCs/>
          <w:sz w:val="24"/>
        </w:rPr>
        <w:t>…………</w:t>
      </w:r>
      <w:r w:rsidR="000260D2">
        <w:rPr>
          <w:sz w:val="24"/>
        </w:rPr>
        <w:t xml:space="preserve"> </w:t>
      </w:r>
      <w:r w:rsidR="008B43B1">
        <w:rPr>
          <w:sz w:val="24"/>
        </w:rPr>
        <w:t>..........................................</w:t>
      </w:r>
    </w:p>
    <w:p w14:paraId="13BB08F3" w14:textId="77777777" w:rsidR="008B43B1" w:rsidRDefault="008B43B1">
      <w:pPr>
        <w:spacing w:line="360" w:lineRule="auto"/>
        <w:jc w:val="both"/>
        <w:rPr>
          <w:sz w:val="24"/>
        </w:rPr>
      </w:pPr>
      <w:r>
        <w:rPr>
          <w:sz w:val="24"/>
        </w:rPr>
        <w:t>Matricola…</w:t>
      </w:r>
      <w:r w:rsidR="00BD1908">
        <w:rPr>
          <w:b/>
          <w:bCs/>
          <w:sz w:val="24"/>
        </w:rPr>
        <w:t>………</w:t>
      </w:r>
      <w:r>
        <w:rPr>
          <w:sz w:val="24"/>
        </w:rPr>
        <w:t>......................</w:t>
      </w:r>
      <w:r w:rsidR="0081328C">
        <w:rPr>
          <w:sz w:val="24"/>
        </w:rPr>
        <w:t>Iscritto al …</w:t>
      </w:r>
      <w:r w:rsidR="00BD1908">
        <w:rPr>
          <w:b/>
          <w:bCs/>
          <w:sz w:val="24"/>
        </w:rPr>
        <w:t>……….</w:t>
      </w:r>
      <w:r w:rsidR="0081328C">
        <w:rPr>
          <w:sz w:val="24"/>
        </w:rPr>
        <w:t>…</w:t>
      </w:r>
      <w:r>
        <w:rPr>
          <w:sz w:val="24"/>
        </w:rPr>
        <w:t>...</w:t>
      </w:r>
      <w:r w:rsidR="00D401C3">
        <w:rPr>
          <w:sz w:val="24"/>
        </w:rPr>
        <w:t>..</w:t>
      </w:r>
      <w:r w:rsidR="0096094B">
        <w:rPr>
          <w:sz w:val="24"/>
        </w:rPr>
        <w:t>...</w:t>
      </w:r>
      <w:r>
        <w:rPr>
          <w:sz w:val="24"/>
        </w:rPr>
        <w:t xml:space="preserve"> </w:t>
      </w:r>
      <w:r w:rsidR="00D401C3">
        <w:rPr>
          <w:sz w:val="24"/>
        </w:rPr>
        <w:t>.</w:t>
      </w:r>
      <w:r>
        <w:rPr>
          <w:sz w:val="24"/>
        </w:rPr>
        <w:t>A.A. …</w:t>
      </w:r>
      <w:r w:rsidR="00BD1908">
        <w:rPr>
          <w:b/>
          <w:bCs/>
          <w:sz w:val="24"/>
        </w:rPr>
        <w:t>……….</w:t>
      </w:r>
      <w:r>
        <w:rPr>
          <w:sz w:val="24"/>
        </w:rPr>
        <w:t>.........................</w:t>
      </w:r>
    </w:p>
    <w:p w14:paraId="095310FF" w14:textId="77777777" w:rsidR="008B43B1" w:rsidRDefault="00D401C3" w:rsidP="00D401C3">
      <w:pPr>
        <w:spacing w:line="360" w:lineRule="auto"/>
        <w:rPr>
          <w:sz w:val="24"/>
        </w:rPr>
      </w:pPr>
      <w:r>
        <w:rPr>
          <w:sz w:val="24"/>
        </w:rPr>
        <w:t xml:space="preserve">Dipartimento </w:t>
      </w:r>
      <w:r w:rsidR="0046292B">
        <w:rPr>
          <w:sz w:val="24"/>
        </w:rPr>
        <w:t xml:space="preserve">di </w:t>
      </w:r>
      <w:r w:rsidR="0096094B">
        <w:rPr>
          <w:sz w:val="24"/>
        </w:rPr>
        <w:t xml:space="preserve">Scienze Politiche e Giuridiche </w:t>
      </w:r>
      <w:r w:rsidR="008B43B1">
        <w:rPr>
          <w:sz w:val="24"/>
        </w:rPr>
        <w:t>Corso di laurea</w:t>
      </w:r>
      <w:r w:rsidR="0096094B">
        <w:rPr>
          <w:sz w:val="24"/>
        </w:rPr>
        <w:t xml:space="preserve"> in</w:t>
      </w:r>
      <w:r w:rsidR="00B23944">
        <w:rPr>
          <w:sz w:val="24"/>
        </w:rPr>
        <w:t xml:space="preserve"> Scienze del servizio sociale L39</w:t>
      </w:r>
    </w:p>
    <w:p w14:paraId="52BFBB63" w14:textId="77777777" w:rsidR="0046292B" w:rsidRDefault="0081328C">
      <w:pPr>
        <w:spacing w:line="360" w:lineRule="auto"/>
        <w:jc w:val="both"/>
        <w:rPr>
          <w:sz w:val="24"/>
        </w:rPr>
      </w:pPr>
      <w:r>
        <w:rPr>
          <w:sz w:val="24"/>
        </w:rPr>
        <w:t>nat</w:t>
      </w:r>
      <w:r w:rsidR="00D76A92">
        <w:rPr>
          <w:sz w:val="24"/>
        </w:rPr>
        <w:t>a</w:t>
      </w:r>
      <w:r>
        <w:rPr>
          <w:sz w:val="24"/>
        </w:rPr>
        <w:t xml:space="preserve"> a …</w:t>
      </w:r>
      <w:r w:rsidR="00BD1908">
        <w:rPr>
          <w:b/>
          <w:bCs/>
          <w:sz w:val="24"/>
        </w:rPr>
        <w:t>…………….</w:t>
      </w:r>
      <w:r>
        <w:rPr>
          <w:sz w:val="24"/>
        </w:rPr>
        <w:t>… il …</w:t>
      </w:r>
      <w:r w:rsidR="00BD1908">
        <w:rPr>
          <w:b/>
          <w:bCs/>
          <w:sz w:val="24"/>
        </w:rPr>
        <w:t>……………..</w:t>
      </w:r>
      <w:r>
        <w:rPr>
          <w:sz w:val="24"/>
        </w:rPr>
        <w:t>…,</w:t>
      </w:r>
      <w:r w:rsidR="00413FCC">
        <w:rPr>
          <w:sz w:val="24"/>
        </w:rPr>
        <w:t xml:space="preserve"> </w:t>
      </w:r>
      <w:r>
        <w:rPr>
          <w:sz w:val="24"/>
        </w:rPr>
        <w:t>Residente in ………</w:t>
      </w:r>
      <w:r w:rsidR="00BD1908">
        <w:rPr>
          <w:b/>
          <w:bCs/>
          <w:sz w:val="24"/>
        </w:rPr>
        <w:t>…………..</w:t>
      </w:r>
      <w:r>
        <w:rPr>
          <w:sz w:val="24"/>
        </w:rPr>
        <w:t>…</w:t>
      </w:r>
      <w:r w:rsidR="0046292B">
        <w:rPr>
          <w:sz w:val="24"/>
        </w:rPr>
        <w:t>............................</w:t>
      </w:r>
    </w:p>
    <w:p w14:paraId="20849A03" w14:textId="77777777" w:rsidR="0081328C" w:rsidRDefault="0046292B">
      <w:pPr>
        <w:spacing w:line="360" w:lineRule="auto"/>
        <w:jc w:val="both"/>
        <w:rPr>
          <w:sz w:val="24"/>
        </w:rPr>
      </w:pPr>
      <w:r>
        <w:rPr>
          <w:sz w:val="24"/>
        </w:rPr>
        <w:t>Via ……</w:t>
      </w:r>
      <w:r w:rsidR="00BD1908">
        <w:rPr>
          <w:b/>
          <w:bCs/>
          <w:sz w:val="24"/>
        </w:rPr>
        <w:t>……………….</w:t>
      </w:r>
      <w:r w:rsidR="000260D2">
        <w:rPr>
          <w:sz w:val="24"/>
        </w:rPr>
        <w:t xml:space="preserve">…   </w:t>
      </w:r>
      <w:r>
        <w:rPr>
          <w:sz w:val="24"/>
        </w:rPr>
        <w:t>Tel...................................Cell.....</w:t>
      </w:r>
      <w:r w:rsidR="00BD1908">
        <w:rPr>
          <w:b/>
          <w:bCs/>
          <w:sz w:val="24"/>
        </w:rPr>
        <w:t>..................</w:t>
      </w:r>
      <w:r>
        <w:rPr>
          <w:sz w:val="24"/>
        </w:rPr>
        <w:t>...........</w:t>
      </w:r>
      <w:r w:rsidR="008B43B1">
        <w:rPr>
          <w:sz w:val="24"/>
        </w:rPr>
        <w:t>codice</w:t>
      </w:r>
      <w:r>
        <w:rPr>
          <w:sz w:val="24"/>
        </w:rPr>
        <w:t xml:space="preserve"> fiscale n. …</w:t>
      </w:r>
      <w:r w:rsidR="00BD1908">
        <w:rPr>
          <w:b/>
          <w:bCs/>
          <w:sz w:val="24"/>
        </w:rPr>
        <w:t>……………….</w:t>
      </w:r>
      <w:r>
        <w:rPr>
          <w:sz w:val="24"/>
        </w:rPr>
        <w:t>....</w:t>
      </w:r>
    </w:p>
    <w:p w14:paraId="1A151ECA" w14:textId="77777777" w:rsidR="000260D2" w:rsidRPr="000260D2" w:rsidRDefault="000260D2">
      <w:pPr>
        <w:spacing w:line="360" w:lineRule="auto"/>
        <w:jc w:val="both"/>
        <w:rPr>
          <w:sz w:val="18"/>
          <w:szCs w:val="18"/>
        </w:rPr>
      </w:pPr>
    </w:p>
    <w:p w14:paraId="374AD99D" w14:textId="77777777" w:rsidR="0081328C" w:rsidRDefault="0081328C">
      <w:pPr>
        <w:spacing w:line="360" w:lineRule="auto"/>
        <w:jc w:val="both"/>
        <w:rPr>
          <w:sz w:val="24"/>
        </w:rPr>
      </w:pPr>
      <w:r>
        <w:rPr>
          <w:sz w:val="24"/>
        </w:rPr>
        <w:t>Attuale condizione (barrare la casella):</w:t>
      </w:r>
    </w:p>
    <w:p w14:paraId="4D8B38A5" w14:textId="5EE5C85C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DA1B61" wp14:editId="10B7312A">
                <wp:simplePos x="0" y="0"/>
                <wp:positionH relativeFrom="column">
                  <wp:posOffset>5405755</wp:posOffset>
                </wp:positionH>
                <wp:positionV relativeFrom="paragraph">
                  <wp:posOffset>34925</wp:posOffset>
                </wp:positionV>
                <wp:extent cx="182880" cy="91440"/>
                <wp:effectExtent l="10795" t="5715" r="6350" b="7620"/>
                <wp:wrapNone/>
                <wp:docPr id="11447153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2910" id="Rectangle 2" o:spid="_x0000_s1026" style="position:absolute;margin-left:425.65pt;margin-top:2.75pt;width:14.4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594EB3" wp14:editId="36DFBC0A">
                <wp:simplePos x="0" y="0"/>
                <wp:positionH relativeFrom="column">
                  <wp:posOffset>4491355</wp:posOffset>
                </wp:positionH>
                <wp:positionV relativeFrom="paragraph">
                  <wp:posOffset>34925</wp:posOffset>
                </wp:positionV>
                <wp:extent cx="182880" cy="91440"/>
                <wp:effectExtent l="10795" t="5715" r="6350" b="7620"/>
                <wp:wrapNone/>
                <wp:docPr id="8296449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BC1BE" id="Rectangle 3" o:spid="_x0000_s1026" style="position:absolute;margin-left:353.65pt;margin-top:2.75pt;width:14.4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B5kPH83gAAAAg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  <w:t>Studente scuola secondaria superiore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7108FF42" w14:textId="63C7E268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2D099D" wp14:editId="1059E58C">
                <wp:simplePos x="0" y="0"/>
                <wp:positionH relativeFrom="column">
                  <wp:posOffset>5405755</wp:posOffset>
                </wp:positionH>
                <wp:positionV relativeFrom="paragraph">
                  <wp:posOffset>45720</wp:posOffset>
                </wp:positionV>
                <wp:extent cx="182880" cy="91440"/>
                <wp:effectExtent l="10795" t="6985" r="6350" b="6350"/>
                <wp:wrapNone/>
                <wp:docPr id="1067957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7CFE0" id="Rectangle 4" o:spid="_x0000_s1026" style="position:absolute;margin-left:425.65pt;margin-top:3.6pt;width:14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YSLgM3gAAAAg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  <w:t>Universitario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BD1908">
        <w:rPr>
          <w:sz w:val="24"/>
        </w:rPr>
        <w:t>X</w:t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013587B5" w14:textId="1BC6AE2F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D684AF" wp14:editId="2E5F5EDA">
                <wp:simplePos x="0" y="0"/>
                <wp:positionH relativeFrom="column">
                  <wp:posOffset>5405755</wp:posOffset>
                </wp:positionH>
                <wp:positionV relativeFrom="paragraph">
                  <wp:posOffset>56515</wp:posOffset>
                </wp:positionV>
                <wp:extent cx="182880" cy="91440"/>
                <wp:effectExtent l="10795" t="8255" r="6350" b="5080"/>
                <wp:wrapNone/>
                <wp:docPr id="15743887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72FA" id="Rectangle 5" o:spid="_x0000_s1026" style="position:absolute;margin-left:425.65pt;margin-top:4.45pt;width:14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BfvSgE3gAAAAg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AACED56" wp14:editId="275914FD">
                <wp:simplePos x="0" y="0"/>
                <wp:positionH relativeFrom="column">
                  <wp:posOffset>4491355</wp:posOffset>
                </wp:positionH>
                <wp:positionV relativeFrom="paragraph">
                  <wp:posOffset>56515</wp:posOffset>
                </wp:positionV>
                <wp:extent cx="182880" cy="91440"/>
                <wp:effectExtent l="10795" t="8255" r="6350" b="5080"/>
                <wp:wrapNone/>
                <wp:docPr id="16344616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B848" id="Rectangle 6" o:spid="_x0000_s1026" style="position:absolute;margin-left:353.65pt;margin-top:4.45pt;width:14.4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C3rBrX3gAAAAg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  <w:t>Frequentante corso post – diploma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7DA3E0A0" w14:textId="3F34EC1C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19EC2F" wp14:editId="258D77AD">
                <wp:simplePos x="0" y="0"/>
                <wp:positionH relativeFrom="column">
                  <wp:posOffset>5405755</wp:posOffset>
                </wp:positionH>
                <wp:positionV relativeFrom="paragraph">
                  <wp:posOffset>67310</wp:posOffset>
                </wp:positionV>
                <wp:extent cx="182880" cy="91440"/>
                <wp:effectExtent l="10795" t="9525" r="6350" b="13335"/>
                <wp:wrapNone/>
                <wp:docPr id="13404229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C53D" id="Rectangle 7" o:spid="_x0000_s1026" style="position:absolute;margin-left:425.65pt;margin-top:5.3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jCfAe3gAAAAk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886AF26" wp14:editId="4B4C574E">
                <wp:simplePos x="0" y="0"/>
                <wp:positionH relativeFrom="column">
                  <wp:posOffset>4491355</wp:posOffset>
                </wp:positionH>
                <wp:positionV relativeFrom="paragraph">
                  <wp:posOffset>67310</wp:posOffset>
                </wp:positionV>
                <wp:extent cx="182880" cy="91440"/>
                <wp:effectExtent l="10795" t="9525" r="6350" b="13335"/>
                <wp:wrapNone/>
                <wp:docPr id="144416518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317B" id="Rectangle 8" o:spid="_x0000_s1026" style="position:absolute;margin-left:353.65pt;margin-top:5.3pt;width:14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D+cfCB3gAAAAk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  <w:t xml:space="preserve">        post – laurea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12ED4AF9" w14:textId="1A6B26A4" w:rsidR="0081328C" w:rsidRPr="008E1875" w:rsidRDefault="00A60127">
      <w:pPr>
        <w:spacing w:line="360" w:lineRule="exact"/>
        <w:ind w:firstLine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1FA2A1C" wp14:editId="6C808B41">
                <wp:simplePos x="0" y="0"/>
                <wp:positionH relativeFrom="column">
                  <wp:posOffset>5405755</wp:posOffset>
                </wp:positionH>
                <wp:positionV relativeFrom="paragraph">
                  <wp:posOffset>77470</wp:posOffset>
                </wp:positionV>
                <wp:extent cx="182880" cy="91440"/>
                <wp:effectExtent l="10795" t="10160" r="6350" b="12700"/>
                <wp:wrapNone/>
                <wp:docPr id="20710833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314BF" id="Rectangle 9" o:spid="_x0000_s1026" style="position:absolute;margin-left:425.65pt;margin-top:6.1pt;width:1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SP0TO3gAAAAk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52E3DD4" wp14:editId="22E48794">
                <wp:simplePos x="0" y="0"/>
                <wp:positionH relativeFrom="column">
                  <wp:posOffset>4491355</wp:posOffset>
                </wp:positionH>
                <wp:positionV relativeFrom="paragraph">
                  <wp:posOffset>77470</wp:posOffset>
                </wp:positionV>
                <wp:extent cx="182880" cy="91440"/>
                <wp:effectExtent l="10795" t="10160" r="6350" b="12700"/>
                <wp:wrapNone/>
                <wp:docPr id="19925860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0744" id="Rectangle 10" o:spid="_x0000_s1026" style="position:absolute;margin-left:353.65pt;margin-top:6.1pt;width:14.4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DPR0RR3gAAAAkB&#10;AAAPAAAAAAAAAAAAAAAAAGEEAABkcnMvZG93bnJldi54bWxQSwUGAAAAAAQABADzAAAAbAUAAAAA&#10;" o:allowincell="f"/>
            </w:pict>
          </mc:Fallback>
        </mc:AlternateContent>
      </w:r>
      <w:r w:rsidR="0081328C" w:rsidRPr="008E1875">
        <w:rPr>
          <w:sz w:val="24"/>
        </w:rPr>
        <w:t>Allievo della formazione professionale</w:t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</w:p>
    <w:p w14:paraId="3461E03D" w14:textId="680E9F18" w:rsidR="0081328C" w:rsidRPr="008E1875" w:rsidRDefault="00A60127">
      <w:pPr>
        <w:spacing w:line="360" w:lineRule="exact"/>
        <w:ind w:firstLine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6B6B3" wp14:editId="0A4A864B">
                <wp:simplePos x="0" y="0"/>
                <wp:positionH relativeFrom="column">
                  <wp:posOffset>5405755</wp:posOffset>
                </wp:positionH>
                <wp:positionV relativeFrom="paragraph">
                  <wp:posOffset>88265</wp:posOffset>
                </wp:positionV>
                <wp:extent cx="182880" cy="91440"/>
                <wp:effectExtent l="10795" t="11430" r="6350" b="11430"/>
                <wp:wrapNone/>
                <wp:docPr id="10305953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19D8" id="Rectangle 11" o:spid="_x0000_s1026" style="position:absolute;margin-left:425.65pt;margin-top:6.95pt;width:14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AJIZ93gAAAAk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9BABD9" wp14:editId="3A0FB63A">
                <wp:simplePos x="0" y="0"/>
                <wp:positionH relativeFrom="column">
                  <wp:posOffset>4491355</wp:posOffset>
                </wp:positionH>
                <wp:positionV relativeFrom="paragraph">
                  <wp:posOffset>88265</wp:posOffset>
                </wp:positionV>
                <wp:extent cx="182880" cy="91440"/>
                <wp:effectExtent l="10795" t="11430" r="6350" b="11430"/>
                <wp:wrapNone/>
                <wp:docPr id="7538919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614B" id="Rectangle 12" o:spid="_x0000_s1026" style="position:absolute;margin-left:353.65pt;margin-top:6.95pt;width:14.4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" o:allowincell="f"/>
            </w:pict>
          </mc:Fallback>
        </mc:AlternateContent>
      </w:r>
      <w:r w:rsidR="0081328C" w:rsidRPr="008E1875">
        <w:rPr>
          <w:sz w:val="24"/>
        </w:rPr>
        <w:t>Disoccupato/in mobilità</w:t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</w:p>
    <w:p w14:paraId="29E45D54" w14:textId="77777777" w:rsidR="0081328C" w:rsidRPr="008E1875" w:rsidRDefault="0081328C">
      <w:pPr>
        <w:spacing w:line="360" w:lineRule="exact"/>
        <w:ind w:firstLine="708"/>
        <w:jc w:val="both"/>
        <w:rPr>
          <w:sz w:val="24"/>
        </w:rPr>
      </w:pPr>
      <w:r w:rsidRPr="008E1875">
        <w:rPr>
          <w:sz w:val="24"/>
        </w:rPr>
        <w:t>(barrare se trattasi di soggetto portatore di handicap)</w:t>
      </w:r>
      <w:r w:rsidRPr="008E1875">
        <w:rPr>
          <w:sz w:val="24"/>
        </w:rPr>
        <w:tab/>
      </w:r>
      <w:r w:rsidRPr="008E1875">
        <w:rPr>
          <w:sz w:val="24"/>
        </w:rPr>
        <w:tab/>
      </w:r>
      <w:r w:rsidRPr="008E1875">
        <w:rPr>
          <w:i/>
          <w:sz w:val="24"/>
        </w:rPr>
        <w:t>si</w:t>
      </w:r>
      <w:r w:rsidRPr="008E1875">
        <w:rPr>
          <w:sz w:val="24"/>
        </w:rPr>
        <w:tab/>
      </w:r>
      <w:r w:rsidRPr="008E1875">
        <w:rPr>
          <w:sz w:val="24"/>
        </w:rPr>
        <w:tab/>
      </w:r>
      <w:r w:rsidRPr="008E1875">
        <w:rPr>
          <w:i/>
          <w:sz w:val="24"/>
        </w:rPr>
        <w:t>no</w:t>
      </w:r>
    </w:p>
    <w:p w14:paraId="38DD18D6" w14:textId="77777777" w:rsidR="0081328C" w:rsidRPr="008E1875" w:rsidRDefault="0081328C">
      <w:pPr>
        <w:spacing w:line="360" w:lineRule="exact"/>
        <w:ind w:firstLine="708"/>
        <w:jc w:val="both"/>
        <w:rPr>
          <w:sz w:val="24"/>
        </w:rPr>
      </w:pPr>
    </w:p>
    <w:p w14:paraId="150EA1DC" w14:textId="77777777" w:rsidR="0081328C" w:rsidRPr="008E1875" w:rsidRDefault="00464EC8" w:rsidP="008E187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E1875">
        <w:rPr>
          <w:rFonts w:ascii="Times New Roman" w:hAnsi="Times New Roman" w:cs="Times New Roman"/>
        </w:rPr>
        <w:t>Ente</w:t>
      </w:r>
      <w:r w:rsidR="0081328C" w:rsidRPr="008E1875">
        <w:rPr>
          <w:rFonts w:ascii="Times New Roman" w:hAnsi="Times New Roman" w:cs="Times New Roman"/>
        </w:rPr>
        <w:t xml:space="preserve"> ospitante </w:t>
      </w:r>
      <w:r w:rsidR="008E1875">
        <w:rPr>
          <w:rFonts w:ascii="Times New Roman" w:hAnsi="Times New Roman" w:cs="Times New Roman"/>
        </w:rPr>
        <w:t xml:space="preserve"> </w:t>
      </w:r>
      <w:r w:rsidR="008E1875" w:rsidRPr="008E1875">
        <w:rPr>
          <w:rFonts w:ascii="Times New Roman" w:hAnsi="Times New Roman" w:cs="Times New Roman"/>
        </w:rPr>
        <w:t xml:space="preserve"> </w:t>
      </w:r>
      <w:r w:rsidR="00BD1908">
        <w:rPr>
          <w:rFonts w:ascii="Times New Roman" w:hAnsi="Times New Roman" w:cs="Times New Roman"/>
          <w:b/>
          <w:bCs/>
        </w:rPr>
        <w:t>……………………………………..</w:t>
      </w:r>
    </w:p>
    <w:p w14:paraId="6D643FC6" w14:textId="77777777" w:rsidR="0081328C" w:rsidRPr="008E1875" w:rsidRDefault="008B43B1" w:rsidP="008E1875">
      <w:pPr>
        <w:spacing w:line="360" w:lineRule="auto"/>
        <w:jc w:val="both"/>
        <w:rPr>
          <w:b/>
          <w:bCs/>
          <w:sz w:val="24"/>
          <w:szCs w:val="24"/>
        </w:rPr>
      </w:pPr>
      <w:r w:rsidRPr="008E1875">
        <w:rPr>
          <w:sz w:val="24"/>
          <w:szCs w:val="24"/>
        </w:rPr>
        <w:t>Se</w:t>
      </w:r>
      <w:r w:rsidR="0081328C" w:rsidRPr="008E1875">
        <w:rPr>
          <w:sz w:val="24"/>
          <w:szCs w:val="24"/>
        </w:rPr>
        <w:t>de/i del tirocinio (stabilimento/reparto</w:t>
      </w:r>
      <w:r w:rsidRPr="008E1875">
        <w:rPr>
          <w:sz w:val="24"/>
          <w:szCs w:val="24"/>
        </w:rPr>
        <w:t xml:space="preserve">/ufficio) </w:t>
      </w:r>
      <w:r w:rsidR="008E1875">
        <w:rPr>
          <w:sz w:val="24"/>
          <w:szCs w:val="24"/>
        </w:rPr>
        <w:t xml:space="preserve">  </w:t>
      </w:r>
      <w:r w:rsidR="00BD1908">
        <w:rPr>
          <w:b/>
          <w:bCs/>
          <w:sz w:val="24"/>
          <w:szCs w:val="24"/>
        </w:rPr>
        <w:t>………………</w:t>
      </w:r>
    </w:p>
    <w:p w14:paraId="39EF7A61" w14:textId="77777777" w:rsidR="0081328C" w:rsidRPr="008E1875" w:rsidRDefault="00EA65F7" w:rsidP="00B21332">
      <w:pPr>
        <w:spacing w:line="360" w:lineRule="auto"/>
        <w:jc w:val="both"/>
        <w:rPr>
          <w:sz w:val="24"/>
        </w:rPr>
      </w:pPr>
      <w:r w:rsidRPr="008E1875">
        <w:rPr>
          <w:sz w:val="24"/>
        </w:rPr>
        <w:t>T</w:t>
      </w:r>
      <w:r w:rsidR="0081328C" w:rsidRPr="008E1875">
        <w:rPr>
          <w:sz w:val="24"/>
        </w:rPr>
        <w:t>empi di accesso ai locali aziendali …</w:t>
      </w:r>
      <w:r w:rsidR="00BD1908">
        <w:rPr>
          <w:sz w:val="24"/>
        </w:rPr>
        <w:t>…</w:t>
      </w:r>
      <w:r w:rsidR="00BD1908">
        <w:rPr>
          <w:b/>
          <w:bCs/>
          <w:sz w:val="24"/>
        </w:rPr>
        <w:t>………….</w:t>
      </w:r>
      <w:r w:rsidR="0081328C" w:rsidRPr="008E1875">
        <w:rPr>
          <w:sz w:val="24"/>
        </w:rPr>
        <w:t>…………………..</w:t>
      </w:r>
    </w:p>
    <w:p w14:paraId="3336A0FF" w14:textId="77777777" w:rsidR="0081328C" w:rsidRDefault="00EA65F7" w:rsidP="00B21332">
      <w:pPr>
        <w:spacing w:line="360" w:lineRule="auto"/>
        <w:jc w:val="both"/>
        <w:rPr>
          <w:sz w:val="24"/>
        </w:rPr>
      </w:pPr>
      <w:r w:rsidRPr="008E1875">
        <w:rPr>
          <w:sz w:val="24"/>
        </w:rPr>
        <w:t>T</w:t>
      </w:r>
      <w:r w:rsidR="0081328C" w:rsidRPr="008E1875">
        <w:rPr>
          <w:sz w:val="24"/>
        </w:rPr>
        <w:t xml:space="preserve">utor aziendale </w:t>
      </w:r>
      <w:r w:rsidR="00413FCC" w:rsidRPr="008E1875">
        <w:rPr>
          <w:sz w:val="24"/>
        </w:rPr>
        <w:t>nome cognome (stampatello</w:t>
      </w:r>
      <w:r w:rsidR="00413FCC">
        <w:rPr>
          <w:sz w:val="24"/>
        </w:rPr>
        <w:t>)</w:t>
      </w:r>
      <w:r w:rsidR="0081328C">
        <w:rPr>
          <w:sz w:val="24"/>
        </w:rPr>
        <w:t>………………</w:t>
      </w:r>
      <w:r w:rsidR="00413FCC">
        <w:rPr>
          <w:sz w:val="24"/>
        </w:rPr>
        <w:t>………...</w:t>
      </w:r>
      <w:r w:rsidR="0081328C">
        <w:rPr>
          <w:sz w:val="24"/>
        </w:rPr>
        <w:t>………</w:t>
      </w:r>
      <w:r w:rsidR="00413FCC">
        <w:rPr>
          <w:sz w:val="24"/>
        </w:rPr>
        <w:t>Firma</w:t>
      </w:r>
      <w:r w:rsidR="0081328C">
        <w:rPr>
          <w:sz w:val="24"/>
        </w:rPr>
        <w:t>…</w:t>
      </w:r>
      <w:r w:rsidR="00413FCC">
        <w:rPr>
          <w:sz w:val="24"/>
        </w:rPr>
        <w:t>…….</w:t>
      </w:r>
      <w:r w:rsidR="0081328C">
        <w:rPr>
          <w:sz w:val="24"/>
        </w:rPr>
        <w:t>………..</w:t>
      </w:r>
    </w:p>
    <w:p w14:paraId="51CB3499" w14:textId="77777777" w:rsidR="00EA65F7" w:rsidRDefault="00717F2F" w:rsidP="00B2133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utor (indicato dal soggetto promotore, Unime) </w:t>
      </w:r>
      <w:r w:rsidR="00EA65F7">
        <w:rPr>
          <w:sz w:val="24"/>
        </w:rPr>
        <w:t>.…………………………Firma……………..……..</w:t>
      </w:r>
    </w:p>
    <w:p w14:paraId="7BADA2E0" w14:textId="77777777" w:rsidR="0081328C" w:rsidRDefault="00EA65F7" w:rsidP="00B21332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81328C">
        <w:rPr>
          <w:sz w:val="24"/>
        </w:rPr>
        <w:t xml:space="preserve">eriodo di tirocinio n. </w:t>
      </w:r>
      <w:r w:rsidR="0046292B">
        <w:rPr>
          <w:sz w:val="24"/>
        </w:rPr>
        <w:t>ore</w:t>
      </w:r>
      <w:r w:rsidR="0081328C">
        <w:rPr>
          <w:sz w:val="24"/>
        </w:rPr>
        <w:t xml:space="preserve"> </w:t>
      </w:r>
      <w:r w:rsidR="00BD1908">
        <w:rPr>
          <w:b/>
          <w:bCs/>
          <w:sz w:val="24"/>
        </w:rPr>
        <w:t>………….</w:t>
      </w:r>
      <w:r w:rsidR="0081328C">
        <w:rPr>
          <w:sz w:val="24"/>
        </w:rPr>
        <w:t xml:space="preserve"> dal …………………...…</w:t>
      </w:r>
      <w:r w:rsidR="0046292B">
        <w:rPr>
          <w:sz w:val="24"/>
        </w:rPr>
        <w:t>...</w:t>
      </w:r>
      <w:r w:rsidR="0081328C">
        <w:rPr>
          <w:sz w:val="24"/>
        </w:rPr>
        <w:t>. al ……...……………….</w:t>
      </w:r>
      <w:r w:rsidR="0046292B">
        <w:rPr>
          <w:sz w:val="24"/>
        </w:rPr>
        <w:t>.........</w:t>
      </w:r>
    </w:p>
    <w:p w14:paraId="4F4E6EA6" w14:textId="77777777" w:rsidR="00990649" w:rsidRDefault="00990649" w:rsidP="00C00F12">
      <w:pPr>
        <w:spacing w:line="360" w:lineRule="exact"/>
        <w:jc w:val="both"/>
        <w:rPr>
          <w:sz w:val="24"/>
          <w:szCs w:val="24"/>
        </w:rPr>
      </w:pPr>
    </w:p>
    <w:p w14:paraId="0BD1E2C1" w14:textId="243A3EAF" w:rsidR="008B4680" w:rsidRPr="008B4680" w:rsidRDefault="008B4680" w:rsidP="008B4680">
      <w:pPr>
        <w:jc w:val="both"/>
        <w:rPr>
          <w:sz w:val="24"/>
          <w:szCs w:val="24"/>
        </w:rPr>
      </w:pPr>
      <w:r w:rsidRPr="008B4680">
        <w:rPr>
          <w:sz w:val="24"/>
          <w:szCs w:val="24"/>
        </w:rPr>
        <w:t>Polizza Infortuni Zurich n. AM001489 - 30/04/2025 - 30/04/2028</w:t>
      </w:r>
      <w:r>
        <w:rPr>
          <w:sz w:val="24"/>
          <w:szCs w:val="24"/>
        </w:rPr>
        <w:t>.</w:t>
      </w:r>
    </w:p>
    <w:p w14:paraId="0DF4CB0D" w14:textId="77777777" w:rsidR="008B4680" w:rsidRPr="008B4680" w:rsidRDefault="008B4680" w:rsidP="008B4680">
      <w:pPr>
        <w:jc w:val="both"/>
        <w:rPr>
          <w:sz w:val="24"/>
          <w:szCs w:val="24"/>
        </w:rPr>
      </w:pPr>
      <w:r w:rsidRPr="008B4680">
        <w:rPr>
          <w:sz w:val="24"/>
          <w:szCs w:val="24"/>
        </w:rPr>
        <w:t>Polizza RCT Allianz n. 79301667 - 31/03/2025 - 31/03/2028.</w:t>
      </w:r>
    </w:p>
    <w:p w14:paraId="48F5CDCE" w14:textId="77777777" w:rsidR="00B21332" w:rsidRPr="00D507E6" w:rsidRDefault="00B21332" w:rsidP="00D507E6">
      <w:pPr>
        <w:spacing w:line="360" w:lineRule="auto"/>
        <w:jc w:val="both"/>
        <w:rPr>
          <w:sz w:val="24"/>
          <w:szCs w:val="24"/>
        </w:rPr>
      </w:pPr>
      <w:r w:rsidRPr="00D507E6">
        <w:rPr>
          <w:sz w:val="24"/>
          <w:szCs w:val="24"/>
        </w:rPr>
        <w:lastRenderedPageBreak/>
        <w:t>Ai sensi del D.L.vo 81/08 e dell’art.10 del decreto MURST 363/98 gli obblighi inerenti il rispetto della normativa sulla sicurezza del lavoro, competono al soggetto ospitante.</w:t>
      </w:r>
    </w:p>
    <w:p w14:paraId="18E52CA8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Obiettivi e modalità del tirocinio: ………………………...……….………………………………….</w:t>
      </w:r>
    </w:p>
    <w:p w14:paraId="2AEEF430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.………...…………………………………………</w:t>
      </w:r>
    </w:p>
    <w:p w14:paraId="2C1A9008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12145E66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32761A37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7D87B6E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470427CB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57761E7" w14:textId="77777777" w:rsidR="0081328C" w:rsidRDefault="0081328C">
      <w:pPr>
        <w:spacing w:line="360" w:lineRule="exact"/>
        <w:jc w:val="both"/>
        <w:rPr>
          <w:sz w:val="24"/>
        </w:rPr>
      </w:pPr>
    </w:p>
    <w:p w14:paraId="4FF39583" w14:textId="77777777" w:rsidR="0081328C" w:rsidRDefault="006C2369">
      <w:pPr>
        <w:spacing w:line="360" w:lineRule="exact"/>
        <w:jc w:val="both"/>
        <w:rPr>
          <w:sz w:val="24"/>
        </w:rPr>
      </w:pPr>
      <w:r>
        <w:rPr>
          <w:sz w:val="24"/>
        </w:rPr>
        <w:t>Facilitazioni previste…………………</w:t>
      </w:r>
      <w:r w:rsidR="00413FCC">
        <w:rPr>
          <w:sz w:val="24"/>
        </w:rPr>
        <w:t>..</w:t>
      </w:r>
      <w:r>
        <w:rPr>
          <w:sz w:val="24"/>
        </w:rPr>
        <w:t>………………………………………………………………</w:t>
      </w:r>
    </w:p>
    <w:p w14:paraId="4EBB9E14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EAC36CA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FBEAED5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51461E35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Obblighi del tirocinante:</w:t>
      </w:r>
    </w:p>
    <w:p w14:paraId="0A01C8C6" w14:textId="77777777" w:rsidR="0081328C" w:rsidRDefault="0081328C">
      <w:pPr>
        <w:numPr>
          <w:ilvl w:val="0"/>
          <w:numId w:val="1"/>
        </w:numPr>
        <w:spacing w:line="360" w:lineRule="exact"/>
        <w:jc w:val="both"/>
        <w:rPr>
          <w:sz w:val="24"/>
        </w:rPr>
      </w:pPr>
      <w:r>
        <w:rPr>
          <w:sz w:val="24"/>
        </w:rPr>
        <w:t>Seguire le indicazioni dei tutori e fare riferimento ad essi per qualsiasi esigenza di tipo organizzativo ed altre evenienze;</w:t>
      </w:r>
    </w:p>
    <w:p w14:paraId="01800E87" w14:textId="77777777" w:rsidR="0081328C" w:rsidRDefault="0081328C">
      <w:pPr>
        <w:numPr>
          <w:ilvl w:val="0"/>
          <w:numId w:val="1"/>
        </w:numPr>
        <w:spacing w:line="360" w:lineRule="exact"/>
        <w:jc w:val="both"/>
        <w:rPr>
          <w:sz w:val="24"/>
        </w:rPr>
      </w:pPr>
      <w:r>
        <w:rPr>
          <w:sz w:val="24"/>
        </w:rPr>
        <w:t>Rispettare gli obblighi di riservatezza circa processi produttivi, prodotti od altre notizie relative all’azienda di cui venga a conoscenza, sia durante che dopo lo svolgimento del tirocinio;</w:t>
      </w:r>
    </w:p>
    <w:p w14:paraId="28BA062B" w14:textId="77777777" w:rsidR="0081328C" w:rsidRDefault="0081328C">
      <w:pPr>
        <w:numPr>
          <w:ilvl w:val="0"/>
          <w:numId w:val="1"/>
        </w:numPr>
        <w:spacing w:line="360" w:lineRule="exact"/>
        <w:jc w:val="both"/>
        <w:rPr>
          <w:sz w:val="24"/>
        </w:rPr>
      </w:pPr>
      <w:r>
        <w:rPr>
          <w:sz w:val="24"/>
        </w:rPr>
        <w:t>Rispettare i regolamenti aziendali e le norme in materia di igiene e sicurezza.</w:t>
      </w:r>
    </w:p>
    <w:p w14:paraId="038B7126" w14:textId="77777777" w:rsidR="0081328C" w:rsidRPr="00CF6A0B" w:rsidRDefault="0081328C">
      <w:pPr>
        <w:spacing w:line="360" w:lineRule="exact"/>
        <w:ind w:left="360"/>
        <w:jc w:val="both"/>
        <w:rPr>
          <w:sz w:val="16"/>
          <w:szCs w:val="16"/>
        </w:rPr>
      </w:pPr>
    </w:p>
    <w:p w14:paraId="17806F66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Messina lì, …………………….</w:t>
      </w:r>
    </w:p>
    <w:p w14:paraId="353E5ACF" w14:textId="77777777" w:rsidR="0081328C" w:rsidRDefault="0081328C">
      <w:pPr>
        <w:spacing w:line="360" w:lineRule="exact"/>
        <w:ind w:left="360"/>
        <w:jc w:val="both"/>
        <w:rPr>
          <w:sz w:val="16"/>
          <w:szCs w:val="16"/>
        </w:rPr>
      </w:pPr>
    </w:p>
    <w:p w14:paraId="342E829E" w14:textId="77777777" w:rsidR="00137F1C" w:rsidRPr="00CF6A0B" w:rsidRDefault="00137F1C">
      <w:pPr>
        <w:spacing w:line="360" w:lineRule="exact"/>
        <w:ind w:left="360"/>
        <w:jc w:val="both"/>
        <w:rPr>
          <w:sz w:val="16"/>
          <w:szCs w:val="16"/>
        </w:rPr>
      </w:pPr>
    </w:p>
    <w:p w14:paraId="7755A732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Firma per presa visione ed accettazione del tirocinante ……………………..………………..………</w:t>
      </w:r>
    </w:p>
    <w:p w14:paraId="2BFC2FC6" w14:textId="77777777" w:rsidR="0081328C" w:rsidRDefault="0081328C">
      <w:pPr>
        <w:spacing w:line="360" w:lineRule="exact"/>
        <w:jc w:val="both"/>
        <w:rPr>
          <w:sz w:val="20"/>
        </w:rPr>
      </w:pPr>
    </w:p>
    <w:p w14:paraId="04C191E1" w14:textId="77777777" w:rsidR="00137F1C" w:rsidRDefault="00137F1C">
      <w:pPr>
        <w:spacing w:line="360" w:lineRule="exact"/>
        <w:jc w:val="both"/>
        <w:rPr>
          <w:sz w:val="20"/>
        </w:rPr>
      </w:pPr>
    </w:p>
    <w:p w14:paraId="11061B24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Firma soggetto promotore </w:t>
      </w:r>
      <w:r w:rsidR="00413FCC">
        <w:rPr>
          <w:sz w:val="24"/>
        </w:rPr>
        <w:t>(U</w:t>
      </w:r>
      <w:r w:rsidR="00717F2F">
        <w:rPr>
          <w:sz w:val="24"/>
        </w:rPr>
        <w:t>nime</w:t>
      </w:r>
      <w:r w:rsidR="00413FCC">
        <w:rPr>
          <w:sz w:val="24"/>
        </w:rPr>
        <w:t>)</w:t>
      </w:r>
      <w:r>
        <w:rPr>
          <w:sz w:val="24"/>
        </w:rPr>
        <w:t>……………………......………………………………</w:t>
      </w:r>
      <w:r w:rsidR="00413FCC">
        <w:rPr>
          <w:sz w:val="24"/>
        </w:rPr>
        <w:t>…….</w:t>
      </w:r>
      <w:r>
        <w:rPr>
          <w:sz w:val="24"/>
        </w:rPr>
        <w:t>…..</w:t>
      </w:r>
    </w:p>
    <w:p w14:paraId="324BE29C" w14:textId="77777777" w:rsidR="0081328C" w:rsidRDefault="0081328C">
      <w:pPr>
        <w:spacing w:line="360" w:lineRule="exact"/>
        <w:ind w:left="360"/>
        <w:jc w:val="both"/>
        <w:rPr>
          <w:sz w:val="16"/>
        </w:rPr>
      </w:pPr>
    </w:p>
    <w:p w14:paraId="24414CCC" w14:textId="77777777" w:rsidR="00137F1C" w:rsidRDefault="00137F1C">
      <w:pPr>
        <w:spacing w:line="360" w:lineRule="exact"/>
        <w:ind w:left="360"/>
        <w:jc w:val="both"/>
        <w:rPr>
          <w:sz w:val="16"/>
        </w:rPr>
      </w:pPr>
    </w:p>
    <w:p w14:paraId="782BE494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Timbro e firma dell’Ente ospitante ……………………..……………………………………………</w:t>
      </w:r>
    </w:p>
    <w:sectPr w:rsidR="0081328C" w:rsidSect="00EF6E0B">
      <w:pgSz w:w="11907" w:h="16840" w:code="9"/>
      <w:pgMar w:top="85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77FA" w14:textId="77777777" w:rsidR="00EF6E0B" w:rsidRDefault="00EF6E0B">
      <w:r>
        <w:separator/>
      </w:r>
    </w:p>
  </w:endnote>
  <w:endnote w:type="continuationSeparator" w:id="0">
    <w:p w14:paraId="1425E9B0" w14:textId="77777777" w:rsidR="00EF6E0B" w:rsidRDefault="00EF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7C72" w14:textId="77777777" w:rsidR="00EF6E0B" w:rsidRDefault="00EF6E0B">
      <w:r>
        <w:separator/>
      </w:r>
    </w:p>
  </w:footnote>
  <w:footnote w:type="continuationSeparator" w:id="0">
    <w:p w14:paraId="1EC7F52E" w14:textId="77777777" w:rsidR="00EF6E0B" w:rsidRDefault="00EF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51E2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4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0B"/>
    <w:rsid w:val="000260D2"/>
    <w:rsid w:val="00035A5E"/>
    <w:rsid w:val="0007360B"/>
    <w:rsid w:val="000843DA"/>
    <w:rsid w:val="00110FF2"/>
    <w:rsid w:val="00137F1C"/>
    <w:rsid w:val="00142CF0"/>
    <w:rsid w:val="00186FAC"/>
    <w:rsid w:val="001A1C3A"/>
    <w:rsid w:val="001A5029"/>
    <w:rsid w:val="001F3A3D"/>
    <w:rsid w:val="0023201C"/>
    <w:rsid w:val="00272E24"/>
    <w:rsid w:val="0028675C"/>
    <w:rsid w:val="0029082E"/>
    <w:rsid w:val="00290F5D"/>
    <w:rsid w:val="002A04AC"/>
    <w:rsid w:val="002A7C49"/>
    <w:rsid w:val="002D14E1"/>
    <w:rsid w:val="0030425E"/>
    <w:rsid w:val="00347DDB"/>
    <w:rsid w:val="003B08C0"/>
    <w:rsid w:val="003C20B2"/>
    <w:rsid w:val="00413FCC"/>
    <w:rsid w:val="00416591"/>
    <w:rsid w:val="00440456"/>
    <w:rsid w:val="00450D68"/>
    <w:rsid w:val="0046292B"/>
    <w:rsid w:val="00464EC8"/>
    <w:rsid w:val="004B0772"/>
    <w:rsid w:val="00533D9F"/>
    <w:rsid w:val="00556128"/>
    <w:rsid w:val="00571031"/>
    <w:rsid w:val="005C0357"/>
    <w:rsid w:val="005C53F7"/>
    <w:rsid w:val="00611CB6"/>
    <w:rsid w:val="0061331E"/>
    <w:rsid w:val="00630635"/>
    <w:rsid w:val="00641736"/>
    <w:rsid w:val="006C2369"/>
    <w:rsid w:val="006E7743"/>
    <w:rsid w:val="00702797"/>
    <w:rsid w:val="00717F2F"/>
    <w:rsid w:val="00735BD8"/>
    <w:rsid w:val="007A37EA"/>
    <w:rsid w:val="007C0A76"/>
    <w:rsid w:val="007D278C"/>
    <w:rsid w:val="007E70AC"/>
    <w:rsid w:val="0081328C"/>
    <w:rsid w:val="00851EE3"/>
    <w:rsid w:val="008A426C"/>
    <w:rsid w:val="008B43B1"/>
    <w:rsid w:val="008B4680"/>
    <w:rsid w:val="008E181B"/>
    <w:rsid w:val="008E1875"/>
    <w:rsid w:val="0095622A"/>
    <w:rsid w:val="00957467"/>
    <w:rsid w:val="0096094B"/>
    <w:rsid w:val="00982DA8"/>
    <w:rsid w:val="00990649"/>
    <w:rsid w:val="009A00B5"/>
    <w:rsid w:val="009C076A"/>
    <w:rsid w:val="00A60127"/>
    <w:rsid w:val="00A63308"/>
    <w:rsid w:val="00AA643E"/>
    <w:rsid w:val="00B21332"/>
    <w:rsid w:val="00B23944"/>
    <w:rsid w:val="00B31081"/>
    <w:rsid w:val="00B82766"/>
    <w:rsid w:val="00B94FB1"/>
    <w:rsid w:val="00BB6688"/>
    <w:rsid w:val="00BC565D"/>
    <w:rsid w:val="00BD1908"/>
    <w:rsid w:val="00C00F12"/>
    <w:rsid w:val="00C12ADC"/>
    <w:rsid w:val="00C61EDB"/>
    <w:rsid w:val="00C97BDE"/>
    <w:rsid w:val="00CB73ED"/>
    <w:rsid w:val="00CF6A0B"/>
    <w:rsid w:val="00D21B4B"/>
    <w:rsid w:val="00D401C3"/>
    <w:rsid w:val="00D507E6"/>
    <w:rsid w:val="00D524A4"/>
    <w:rsid w:val="00D76A92"/>
    <w:rsid w:val="00D80ED4"/>
    <w:rsid w:val="00D85F6C"/>
    <w:rsid w:val="00DD2583"/>
    <w:rsid w:val="00E04812"/>
    <w:rsid w:val="00E3436F"/>
    <w:rsid w:val="00EA65F7"/>
    <w:rsid w:val="00EE568B"/>
    <w:rsid w:val="00EF3D10"/>
    <w:rsid w:val="00EF6E0B"/>
    <w:rsid w:val="00F03F93"/>
    <w:rsid w:val="00F40D5A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4012558B"/>
  <w14:defaultImageDpi w14:val="0"/>
  <w15:docId w15:val="{0F4B413D-D1E1-460D-8655-CF071CD6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BDE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BDE"/>
    <w:pPr>
      <w:keepNext/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7BDE"/>
    <w:pPr>
      <w:keepNext/>
      <w:jc w:val="center"/>
      <w:outlineLvl w:val="1"/>
    </w:pPr>
    <w:rPr>
      <w:b/>
      <w:i/>
      <w:sz w:val="5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7BDE"/>
    <w:pPr>
      <w:keepNext/>
      <w:spacing w:line="360" w:lineRule="auto"/>
      <w:jc w:val="center"/>
      <w:outlineLvl w:val="2"/>
    </w:pPr>
    <w:rPr>
      <w:rFonts w:ascii="Arial" w:hAnsi="Arial"/>
      <w:b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C97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C97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8"/>
    </w:rPr>
  </w:style>
  <w:style w:type="character" w:styleId="Numeropagina">
    <w:name w:val="page number"/>
    <w:basedOn w:val="Carpredefinitoparagrafo"/>
    <w:uiPriority w:val="99"/>
    <w:rsid w:val="00C97BD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BC5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C56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8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5F01-3A12-41F6-9095-692911FB43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2567</Characters>
  <Application>Microsoft Office Word</Application>
  <DocSecurity>0</DocSecurity>
  <Lines>21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pett.le D.H.S. Informatica s.r.l.</dc:title>
  <dc:subject/>
  <dc:creator>aaa</dc:creator>
  <cp:keywords/>
  <dc:description/>
  <cp:lastModifiedBy>Adriana Italiano</cp:lastModifiedBy>
  <cp:revision>3</cp:revision>
  <cp:lastPrinted>2020-11-13T09:18:00Z</cp:lastPrinted>
  <dcterms:created xsi:type="dcterms:W3CDTF">2025-05-07T11:37:00Z</dcterms:created>
  <dcterms:modified xsi:type="dcterms:W3CDTF">2025-05-07T11:39:00Z</dcterms:modified>
</cp:coreProperties>
</file>